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1926E" w14:textId="77777777" w:rsidR="00A77107" w:rsidRPr="00CF5D2D" w:rsidRDefault="00A77107" w:rsidP="00A77107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6094547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02305A07" wp14:editId="13FA8235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C61DF8F" wp14:editId="21CA333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51A81CA" wp14:editId="44F21BEB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AF204" w14:textId="77777777" w:rsidR="00A77107" w:rsidRPr="003E69E7" w:rsidRDefault="00A77107" w:rsidP="00A77107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A81C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BFAF204" w14:textId="77777777" w:rsidR="00A77107" w:rsidRPr="003E69E7" w:rsidRDefault="00A77107" w:rsidP="00A77107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E0B602E" w14:textId="77777777" w:rsidR="00A77107" w:rsidRPr="00F52599" w:rsidRDefault="00A77107" w:rsidP="00A7710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5756C7F" w14:textId="77777777" w:rsidR="00A77107" w:rsidRPr="00F52599" w:rsidRDefault="00A77107" w:rsidP="00A7710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4D02F48" w14:textId="77777777" w:rsidR="00A77107" w:rsidRPr="00F52599" w:rsidRDefault="00A77107" w:rsidP="00A7710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1B2D39F" w14:textId="77777777" w:rsidR="00A77107" w:rsidRPr="00EC3133" w:rsidRDefault="00A77107" w:rsidP="00A77107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646D34E7" w14:textId="77777777" w:rsidR="00A77107" w:rsidRPr="0012123B" w:rsidRDefault="00A77107" w:rsidP="00A771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C938052" w14:textId="77777777" w:rsidR="00A77107" w:rsidRPr="0012123B" w:rsidRDefault="00A77107" w:rsidP="00A771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1AEB409" w14:textId="77777777" w:rsidR="00A77107" w:rsidRPr="0012123B" w:rsidRDefault="00A77107" w:rsidP="00A771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63DACD7" w14:textId="77777777" w:rsidR="00A77107" w:rsidRPr="00CF5D2D" w:rsidRDefault="00A77107" w:rsidP="00A7710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71C7956" w14:textId="77777777" w:rsidR="00A77107" w:rsidRPr="00C37E0B" w:rsidRDefault="00A77107" w:rsidP="00A7710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A67D227" w14:textId="77777777" w:rsidR="00A77107" w:rsidRPr="00AC60A1" w:rsidRDefault="00A77107" w:rsidP="00A77107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BF5EA07" w14:textId="77777777" w:rsidR="00A77107" w:rsidRPr="00AC60A1" w:rsidRDefault="00A77107" w:rsidP="00A7710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41FC970" w14:textId="77777777" w:rsidR="00A77107" w:rsidRPr="00AC60A1" w:rsidRDefault="00A77107" w:rsidP="00A7710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127F9EB0" w14:textId="77777777" w:rsidR="00A77107" w:rsidRPr="00AC60A1" w:rsidRDefault="00A77107" w:rsidP="00A7710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4F786FA" w14:textId="77777777" w:rsidR="00A77107" w:rsidRPr="00A24ECD" w:rsidRDefault="00A77107" w:rsidP="00A7710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701F1C5" w14:textId="77777777" w:rsidR="00A77107" w:rsidRPr="00A24ECD" w:rsidRDefault="00A77107" w:rsidP="00A7710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0A5014F" w14:textId="77777777" w:rsidR="00A77107" w:rsidRPr="00A24ECD" w:rsidRDefault="00A77107" w:rsidP="00A77107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5301F5F" w14:textId="77777777" w:rsidR="00A77107" w:rsidRPr="00A24ECD" w:rsidRDefault="00A77107" w:rsidP="00A7710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A24ECD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01700294" w:rsidR="00952554" w:rsidRPr="00F93F06" w:rsidRDefault="00A77107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6094555"/>
      <w:bookmarkEnd w:id="0"/>
      <w:r w:rsidRPr="00F93F06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F93F06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F93F06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F93F06">
        <w:rPr>
          <w:rFonts w:ascii="Segoe UI" w:hAnsi="Segoe UI" w:cs="Segoe UI"/>
          <w:b/>
          <w:sz w:val="24"/>
          <w:szCs w:val="24"/>
          <w:lang w:val="it-CH"/>
        </w:rPr>
        <w:tab/>
      </w:r>
      <w:r w:rsidR="00F93F06">
        <w:rPr>
          <w:rFonts w:ascii="Segoe UI" w:hAnsi="Segoe UI" w:cs="Segoe UI"/>
          <w:b/>
          <w:sz w:val="24"/>
          <w:szCs w:val="24"/>
          <w:lang w:val="it-CH"/>
        </w:rPr>
        <w:tab/>
      </w:r>
      <w:r w:rsidR="00F93F06" w:rsidRPr="00F93F06">
        <w:rPr>
          <w:rFonts w:ascii="Segoe UI" w:hAnsi="Segoe UI" w:cs="Segoe UI"/>
          <w:sz w:val="24"/>
          <w:lang w:val="it-CH"/>
        </w:rPr>
        <w:t>Soldato di sicurezza della polizia militare / conducente C1</w:t>
      </w:r>
    </w:p>
    <w:p w14:paraId="7E0FF2C0" w14:textId="77777777" w:rsidR="00A77107" w:rsidRPr="00A24ECD" w:rsidRDefault="00A77107" w:rsidP="00A7710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6094562"/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44E0B9C5" w14:textId="77777777" w:rsidR="00A77107" w:rsidRPr="00A24ECD" w:rsidRDefault="00A77107" w:rsidP="00A771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C438484" w14:textId="77777777" w:rsidR="00A77107" w:rsidRPr="00A24ECD" w:rsidRDefault="00A77107" w:rsidP="00A771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453FC6DF" w14:textId="77777777" w:rsidR="00A77107" w:rsidRPr="0012123B" w:rsidRDefault="00A77107" w:rsidP="00A771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ABD29DC" w14:textId="77777777" w:rsidR="00A77107" w:rsidRPr="0012123B" w:rsidRDefault="00A77107" w:rsidP="00A771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5FBB664" w14:textId="77777777" w:rsidR="00A77107" w:rsidRPr="00EC3133" w:rsidRDefault="00A77107" w:rsidP="00A771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2490C929" w14:textId="77777777" w:rsidR="00A77107" w:rsidRPr="00EC3133" w:rsidRDefault="00A77107" w:rsidP="00A771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181F186" w14:textId="77777777" w:rsidR="00A77107" w:rsidRPr="00EC3133" w:rsidRDefault="00A77107" w:rsidP="00A771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11B9465" w14:textId="77777777" w:rsidR="00A77107" w:rsidRPr="00EC3133" w:rsidRDefault="00A77107" w:rsidP="00A771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A18C40E" w14:textId="77777777" w:rsidR="00A77107" w:rsidRPr="00EC3133" w:rsidRDefault="00A77107" w:rsidP="00A771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 w:rsidRPr="00EC3133">
        <w:rPr>
          <w:rFonts w:ascii="Segoe UI" w:hAnsi="Segoe UI" w:cs="Segoe UI"/>
          <w:sz w:val="24"/>
          <w:szCs w:val="18"/>
          <w:lang w:val="it-CH"/>
        </w:rPr>
        <w:t>Baumgartner</w:t>
      </w:r>
      <w:proofErr w:type="spellEnd"/>
    </w:p>
    <w:p w14:paraId="13260D01" w14:textId="77777777" w:rsidR="00A77107" w:rsidRPr="00EC3133" w:rsidRDefault="00A77107" w:rsidP="00A771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29E12FB8" w14:textId="4087C012" w:rsidR="00F75D78" w:rsidRPr="00F93F0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2E05B84" w14:textId="77777777" w:rsidR="00A77107" w:rsidRPr="00F93F06" w:rsidRDefault="00A77107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F93F0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F93F0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F93F0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F93F06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70F46702" w14:textId="77777777" w:rsidR="00A77107" w:rsidRPr="002C639C" w:rsidRDefault="00A77107" w:rsidP="00A7710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it-CH"/>
        </w:rPr>
      </w:pPr>
      <w:bookmarkStart w:id="3" w:name="_Hlk146094408"/>
      <w:r w:rsidRPr="002C639C">
        <w:rPr>
          <w:rFonts w:ascii="Segoe UI" w:hAnsi="Segoe UI" w:cs="Segoe UI"/>
          <w:color w:val="000000" w:themeColor="text1"/>
          <w:sz w:val="21"/>
          <w:szCs w:val="21"/>
          <w:lang w:val="it-CH"/>
        </w:rPr>
        <w:lastRenderedPageBreak/>
        <w:t xml:space="preserve">Soldato Maria </w:t>
      </w:r>
      <w:proofErr w:type="spellStart"/>
      <w:r w:rsidRPr="002C639C">
        <w:rPr>
          <w:rFonts w:ascii="Segoe UI" w:hAnsi="Segoe UI" w:cs="Segoe UI"/>
          <w:color w:val="000000" w:themeColor="text1"/>
          <w:sz w:val="21"/>
          <w:szCs w:val="21"/>
          <w:lang w:val="it-CH"/>
        </w:rPr>
        <w:t>Muster</w:t>
      </w:r>
      <w:proofErr w:type="spellEnd"/>
      <w:r w:rsidRPr="002C639C">
        <w:rPr>
          <w:rFonts w:ascii="Segoe UI" w:hAnsi="Segoe UI" w:cs="Segoe UI"/>
          <w:color w:val="000000" w:themeColor="text1"/>
          <w:sz w:val="21"/>
          <w:szCs w:val="21"/>
          <w:lang w:val="it-CH"/>
        </w:rPr>
        <w:t xml:space="preserve"> ha acquisito le seguenti competenze nella teoria e nella pratica durante la sua scuola reclute:</w:t>
      </w:r>
    </w:p>
    <w:bookmarkEnd w:id="3"/>
    <w:p w14:paraId="770B0027" w14:textId="77777777" w:rsidR="00040309" w:rsidRPr="00A77107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77107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630B36A3" w:rsidR="00A77107" w:rsidRPr="003F7AE3" w:rsidRDefault="00A77107" w:rsidP="00A771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55BDB106" w:rsidR="00A77107" w:rsidRPr="003F7AE3" w:rsidRDefault="00A77107" w:rsidP="00A771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A77107" w:rsidRPr="00F93F06" w14:paraId="1A9A3855" w14:textId="77777777" w:rsidTr="001B5E31">
        <w:tc>
          <w:tcPr>
            <w:tcW w:w="2844" w:type="dxa"/>
          </w:tcPr>
          <w:p w14:paraId="2ADFD1C6" w14:textId="6693A5B3" w:rsidR="00A77107" w:rsidRPr="00F93F06" w:rsidRDefault="00A77107" w:rsidP="00A771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93F06">
              <w:rPr>
                <w:rFonts w:ascii="Segoe UI" w:hAnsi="Segoe UI" w:cs="Segoe UI"/>
                <w:sz w:val="18"/>
                <w:szCs w:val="18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4948C4C1" w14:textId="77777777" w:rsidR="00A77107" w:rsidRPr="00F93F06" w:rsidRDefault="00A77107" w:rsidP="00A771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F93F06">
              <w:rPr>
                <w:rFonts w:ascii="Segoe UI" w:hAnsi="Segoe UI" w:cs="Segoe UI"/>
                <w:sz w:val="18"/>
                <w:szCs w:val="18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A77107" w:rsidRPr="00F93F06" w:rsidRDefault="00A77107" w:rsidP="00A771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A77107" w:rsidRPr="00F93F06" w14:paraId="1207E157" w14:textId="77777777" w:rsidTr="001B5E31">
        <w:tc>
          <w:tcPr>
            <w:tcW w:w="2844" w:type="dxa"/>
          </w:tcPr>
          <w:p w14:paraId="296FE521" w14:textId="2BC8136F" w:rsidR="00A77107" w:rsidRPr="00F93F06" w:rsidRDefault="00A77107" w:rsidP="00A771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93F06">
              <w:rPr>
                <w:rFonts w:ascii="Segoe UI" w:hAnsi="Segoe UI" w:cs="Segoe UI"/>
                <w:sz w:val="18"/>
                <w:szCs w:val="18"/>
                <w:lang w:val="it-CH"/>
              </w:rPr>
              <w:t>Lealtà</w:t>
            </w:r>
          </w:p>
        </w:tc>
        <w:tc>
          <w:tcPr>
            <w:tcW w:w="6509" w:type="dxa"/>
          </w:tcPr>
          <w:p w14:paraId="359E5A2C" w14:textId="77777777" w:rsidR="00A77107" w:rsidRPr="00F93F06" w:rsidRDefault="00A77107" w:rsidP="00A771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F93F06">
              <w:rPr>
                <w:rFonts w:ascii="Segoe UI" w:hAnsi="Segoe UI" w:cs="Segoe UI"/>
                <w:sz w:val="18"/>
                <w:szCs w:val="18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A77107" w:rsidRPr="00F93F06" w:rsidRDefault="00A77107" w:rsidP="00A771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A77107" w:rsidRPr="00F93F06" w14:paraId="3339A153" w14:textId="77777777" w:rsidTr="001B5E31">
        <w:tc>
          <w:tcPr>
            <w:tcW w:w="2844" w:type="dxa"/>
          </w:tcPr>
          <w:p w14:paraId="535C8B3D" w14:textId="7BBAC7F8" w:rsidR="00A77107" w:rsidRPr="00F93F06" w:rsidRDefault="00A77107" w:rsidP="00A771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93F06">
              <w:rPr>
                <w:rFonts w:ascii="Segoe UI" w:hAnsi="Segoe UI" w:cs="Segoe UI"/>
                <w:sz w:val="18"/>
                <w:szCs w:val="18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47966317" w14:textId="77777777" w:rsidR="00A77107" w:rsidRPr="00F93F06" w:rsidRDefault="00A77107" w:rsidP="00A771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F93F06">
              <w:rPr>
                <w:rFonts w:ascii="Segoe UI" w:hAnsi="Segoe UI" w:cs="Segoe UI"/>
                <w:sz w:val="18"/>
                <w:szCs w:val="18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A77107" w:rsidRPr="00F93F06" w:rsidRDefault="00A77107" w:rsidP="00A771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A77107" w:rsidRPr="00F93F06" w14:paraId="06604006" w14:textId="77777777" w:rsidTr="001B5E31">
        <w:tc>
          <w:tcPr>
            <w:tcW w:w="2844" w:type="dxa"/>
          </w:tcPr>
          <w:p w14:paraId="44EEC472" w14:textId="726D3E1D" w:rsidR="00A77107" w:rsidRPr="00F93F06" w:rsidRDefault="00A77107" w:rsidP="00A771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F93F06">
              <w:rPr>
                <w:rFonts w:ascii="Segoe UI" w:hAnsi="Segoe UI" w:cs="Segoe UI"/>
                <w:sz w:val="18"/>
                <w:szCs w:val="18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3F4C4F6" w14:textId="77777777" w:rsidR="00A77107" w:rsidRPr="00F93F06" w:rsidRDefault="00A77107" w:rsidP="00A771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F93F06">
              <w:rPr>
                <w:rFonts w:ascii="Segoe UI" w:hAnsi="Segoe UI" w:cs="Segoe UI"/>
                <w:sz w:val="18"/>
                <w:szCs w:val="18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A77107" w:rsidRPr="00F93F06" w:rsidRDefault="00A77107" w:rsidP="00A771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A77107" w:rsidRPr="00F93F0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AF08DC0" w:rsidR="00A77107" w:rsidRPr="00F93F06" w:rsidRDefault="00A77107" w:rsidP="00A771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F93F06">
              <w:rPr>
                <w:rFonts w:ascii="Segoe UI" w:hAnsi="Segoe UI" w:cs="Segoe UI"/>
                <w:sz w:val="18"/>
                <w:szCs w:val="18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97AE16F" w14:textId="77777777" w:rsidR="00A77107" w:rsidRPr="00F93F06" w:rsidRDefault="00A77107" w:rsidP="00A771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F93F06">
              <w:rPr>
                <w:rFonts w:ascii="Segoe UI" w:hAnsi="Segoe UI" w:cs="Segoe UI"/>
                <w:sz w:val="18"/>
                <w:szCs w:val="18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A77107" w:rsidRPr="00F93F06" w:rsidRDefault="00A77107" w:rsidP="00A771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A77107" w:rsidRPr="00F93F0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94DE588" w:rsidR="00A77107" w:rsidRPr="00F93F06" w:rsidRDefault="00A77107" w:rsidP="00A771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93F06">
              <w:rPr>
                <w:rFonts w:ascii="Segoe UI" w:hAnsi="Segoe UI" w:cs="Segoe UI"/>
                <w:sz w:val="18"/>
                <w:szCs w:val="18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C6B667A" w14:textId="77777777" w:rsidR="00A77107" w:rsidRPr="00F93F06" w:rsidRDefault="00A77107" w:rsidP="00A771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F93F06">
              <w:rPr>
                <w:rFonts w:ascii="Segoe UI" w:hAnsi="Segoe UI" w:cs="Segoe UI"/>
                <w:sz w:val="18"/>
                <w:szCs w:val="18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A77107" w:rsidRPr="00F93F06" w:rsidRDefault="00A77107" w:rsidP="00A771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A77107" w:rsidRPr="00F93F0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7EA33C2" w:rsidR="00A77107" w:rsidRPr="00F93F06" w:rsidRDefault="00A77107" w:rsidP="00A771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93F06">
              <w:rPr>
                <w:rFonts w:ascii="Segoe UI" w:hAnsi="Segoe UI" w:cs="Segoe UI"/>
                <w:sz w:val="18"/>
                <w:szCs w:val="18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ED07137" w14:textId="77777777" w:rsidR="00A77107" w:rsidRPr="00F93F06" w:rsidRDefault="00A77107" w:rsidP="00A771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F93F06">
              <w:rPr>
                <w:rFonts w:ascii="Segoe UI" w:hAnsi="Segoe UI" w:cs="Segoe UI"/>
                <w:sz w:val="18"/>
                <w:szCs w:val="18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A77107" w:rsidRPr="00F93F06" w:rsidRDefault="00A77107" w:rsidP="00A771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6E0FC84A" w:rsidR="00CC7E2B" w:rsidRPr="003F7AE3" w:rsidRDefault="00A77107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F93F06" w14:paraId="40F232A3" w14:textId="77777777" w:rsidTr="00040309">
        <w:trPr>
          <w:trHeight w:val="1134"/>
        </w:trPr>
        <w:tc>
          <w:tcPr>
            <w:tcW w:w="9365" w:type="dxa"/>
          </w:tcPr>
          <w:p w14:paraId="22E8E774" w14:textId="77777777" w:rsidR="00F93F06" w:rsidRPr="00F93F06" w:rsidRDefault="00F93F06" w:rsidP="00F93F06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bookmarkStart w:id="4" w:name="_Hlk149026760"/>
            <w:r w:rsidRPr="00F93F06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Nell’istruzione specialistica ha svolto i seguenti moduli: </w:t>
            </w:r>
            <w:bookmarkEnd w:id="4"/>
          </w:p>
          <w:p w14:paraId="02968D37" w14:textId="7D5437AD" w:rsidR="00F93F06" w:rsidRPr="00F93F06" w:rsidRDefault="00F93F06" w:rsidP="00F93F0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93F0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Uso sicuro e corretto delle armi e delle munizioni (comportamento, maneggio, impiego, manutenzione)</w:t>
            </w:r>
          </w:p>
          <w:p w14:paraId="64B43B50" w14:textId="77777777" w:rsidR="00F93F06" w:rsidRPr="00F93F06" w:rsidRDefault="00F93F06" w:rsidP="00F93F0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93F0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Fornitura di prestazioni in team per raggiungere gli obiettivi comuni e superiori</w:t>
            </w:r>
          </w:p>
          <w:p w14:paraId="71545F14" w14:textId="77777777" w:rsidR="00F93F06" w:rsidRPr="00F93F06" w:rsidRDefault="00F93F06" w:rsidP="00F93F0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93F0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Basi legali per l’esercizio di misure coercitive e la loro applicazione in conformità con la formazione della polizia civile </w:t>
            </w:r>
          </w:p>
          <w:p w14:paraId="4CD06C24" w14:textId="77777777" w:rsidR="00F93F06" w:rsidRPr="00F93F06" w:rsidRDefault="00F93F06" w:rsidP="00F93F0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93F0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fino a 7,5 t con e senza rimorchio anche in condizioni difficili su strada e nel terreno</w:t>
            </w:r>
          </w:p>
          <w:p w14:paraId="72D16DE0" w14:textId="77777777" w:rsidR="00F93F06" w:rsidRPr="00F93F06" w:rsidRDefault="00F93F06" w:rsidP="00F93F0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93F0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È in grado di assicurare il carico e dispone di un’istruzione minima nel trasporto di merci pericolose</w:t>
            </w:r>
          </w:p>
          <w:p w14:paraId="341EB03C" w14:textId="0FDE2735" w:rsidR="00F93F06" w:rsidRPr="00F93F06" w:rsidRDefault="00F93F06" w:rsidP="00F93F06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93F06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Tra i suoi compiti rientravano le seguenti attività: </w:t>
            </w:r>
          </w:p>
          <w:p w14:paraId="58237E70" w14:textId="116D3544" w:rsidR="00F93F06" w:rsidRPr="00F93F06" w:rsidRDefault="00F93F06" w:rsidP="00F93F0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93F0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nalizzare le situazioni per impiegare la propria arma/le proprie armi in modo efficace e senza rischi per i camerati</w:t>
            </w:r>
          </w:p>
          <w:p w14:paraId="64B6824D" w14:textId="77777777" w:rsidR="00F93F06" w:rsidRPr="00F93F06" w:rsidRDefault="00F93F06" w:rsidP="00F93F0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93F0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tenimento della funzionalità della propria arma/delle proprie armi grazie alla manutenzione mirata e a una eliminazione sistematica dei guasti anche sotto stress</w:t>
            </w:r>
          </w:p>
          <w:p w14:paraId="48B1B3B1" w14:textId="77777777" w:rsidR="00F93F06" w:rsidRPr="00F93F06" w:rsidRDefault="00F93F06" w:rsidP="00F93F0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93F0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tare la funzione di specialista all’interno del proprio gruppo come contributo individuale alla prestazione del gruppo</w:t>
            </w:r>
          </w:p>
          <w:p w14:paraId="64476078" w14:textId="77777777" w:rsidR="00F93F06" w:rsidRPr="00F93F06" w:rsidRDefault="00F93F06" w:rsidP="00F93F0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93F0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deguamento del proprio comportamento, coordinandosi con il proprio gruppo, a una situazione in rapido cambiamento perseguendo con coerenza gli obiettivi</w:t>
            </w:r>
          </w:p>
          <w:p w14:paraId="214CCD43" w14:textId="77777777" w:rsidR="00F93F06" w:rsidRPr="00F93F06" w:rsidRDefault="00F93F06" w:rsidP="00F93F0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93F0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estione di una situazione di minaccia attraverso una coercizione proporzionale (dalla comunicazione verbale all’utilizzo di sistemi d’arma) per adempiere i compiti / raggiungere gli obiettivi</w:t>
            </w:r>
          </w:p>
          <w:p w14:paraId="1A6B4BE0" w14:textId="77777777" w:rsidR="00F93F06" w:rsidRPr="00F93F06" w:rsidRDefault="00F93F06" w:rsidP="00F93F0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93F0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zione di misure coercitive di polizia adeguate alla situazione in stretto e rapido coordinamento con i camerati</w:t>
            </w:r>
          </w:p>
          <w:p w14:paraId="214A7D42" w14:textId="77777777" w:rsidR="00F93F06" w:rsidRPr="00F93F06" w:rsidRDefault="00F93F06" w:rsidP="00F93F0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93F0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’ambito delle prescrizioni sul servizio di parco fino all’avvio dei necessari lavori di rimessa in efficienza</w:t>
            </w:r>
          </w:p>
          <w:p w14:paraId="257B9DB2" w14:textId="77777777" w:rsidR="000B3D13" w:rsidRPr="00F93F06" w:rsidRDefault="000B3D13" w:rsidP="000B3D13">
            <w:pPr>
              <w:pStyle w:val="Listenabsatz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  <w:p w14:paraId="5908F59C" w14:textId="77777777" w:rsidR="00A77107" w:rsidRPr="00F93F06" w:rsidRDefault="00A77107" w:rsidP="00A771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93F0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Nell'ambito dell'aiuto a sé stesso e al camerata, ha ricevuto l'attestato di soccorritore.</w:t>
            </w:r>
          </w:p>
          <w:p w14:paraId="46F505F4" w14:textId="47C33C43" w:rsidR="001B5E31" w:rsidRPr="00A77107" w:rsidRDefault="00A77107" w:rsidP="00A771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F93F0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A77107" w:rsidRDefault="00F863A6" w:rsidP="000B3D13">
      <w:pPr>
        <w:rPr>
          <w:rStyle w:val="Hervorhebung"/>
          <w:lang w:val="it-CH"/>
        </w:rPr>
      </w:pPr>
    </w:p>
    <w:sectPr w:rsidR="00F863A6" w:rsidRPr="00A77107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F93F0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1CA6466" w:rsidR="00CE40BE" w:rsidRPr="00A77107" w:rsidRDefault="00A7710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0F24B2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A77107" w:rsidRDefault="00D20D4B" w:rsidP="001D15A1">
    <w:pPr>
      <w:pStyle w:val="Platzhalter"/>
      <w:rPr>
        <w:lang w:val="it-CH"/>
      </w:rPr>
    </w:pPr>
  </w:p>
  <w:p w14:paraId="144880C1" w14:textId="77777777" w:rsidR="00D20D4B" w:rsidRPr="00A77107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3D13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639C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10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AF77BD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11B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0521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93F0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9</cp:revision>
  <cp:lastPrinted>2020-10-30T07:57:00Z</cp:lastPrinted>
  <dcterms:created xsi:type="dcterms:W3CDTF">2021-08-18T13:04:00Z</dcterms:created>
  <dcterms:modified xsi:type="dcterms:W3CDTF">2023-10-2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